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3B" w:rsidRDefault="001926C5" w:rsidP="00093F72">
      <w:pPr>
        <w:pStyle w:val="Titre1"/>
        <w:jc w:val="center"/>
      </w:pPr>
      <w:r w:rsidRPr="00F70659">
        <w:rPr>
          <w:sz w:val="44"/>
          <w:szCs w:val="44"/>
          <w:highlight w:val="yellow"/>
        </w:rPr>
        <w:t>Association</w:t>
      </w:r>
      <w:r>
        <w:t xml:space="preserve"> </w:t>
      </w:r>
      <w:r w:rsidRPr="00F70659">
        <w:rPr>
          <w:sz w:val="44"/>
          <w:szCs w:val="44"/>
          <w:highlight w:val="yellow"/>
        </w:rPr>
        <w:t>sportive</w:t>
      </w:r>
      <w:r>
        <w:t xml:space="preserve"> </w:t>
      </w:r>
      <w:r w:rsidRPr="00093F72">
        <w:rPr>
          <w:highlight w:val="yellow"/>
        </w:rPr>
        <w:t>du</w:t>
      </w:r>
      <w:r>
        <w:t xml:space="preserve"> </w:t>
      </w:r>
      <w:r w:rsidR="00A66672" w:rsidRPr="00093F72">
        <w:rPr>
          <w:sz w:val="44"/>
          <w:szCs w:val="44"/>
          <w:highlight w:val="yellow"/>
        </w:rPr>
        <w:t>collège</w:t>
      </w:r>
      <w:r w:rsidR="00A66672">
        <w:t xml:space="preserve"> </w:t>
      </w:r>
      <w:r w:rsidR="00A66672" w:rsidRPr="00093F72">
        <w:rPr>
          <w:sz w:val="44"/>
          <w:szCs w:val="44"/>
          <w:highlight w:val="yellow"/>
        </w:rPr>
        <w:t>Paul</w:t>
      </w:r>
      <w:r w:rsidR="00A66672">
        <w:t xml:space="preserve"> </w:t>
      </w:r>
      <w:r w:rsidR="00A66672" w:rsidRPr="00093F72">
        <w:rPr>
          <w:sz w:val="44"/>
          <w:szCs w:val="44"/>
          <w:highlight w:val="yellow"/>
        </w:rPr>
        <w:t>Lange</w:t>
      </w:r>
      <w:r w:rsidR="00AF2A20" w:rsidRPr="00093F72">
        <w:rPr>
          <w:sz w:val="44"/>
          <w:szCs w:val="44"/>
          <w:highlight w:val="yellow"/>
        </w:rPr>
        <w:t>vin</w:t>
      </w:r>
      <w:r w:rsidR="00AF2A20">
        <w:t xml:space="preserve"> </w:t>
      </w:r>
      <w:r w:rsidR="000A3B35" w:rsidRPr="00C870CA">
        <w:rPr>
          <w:sz w:val="44"/>
          <w:szCs w:val="44"/>
          <w:highlight w:val="yellow"/>
        </w:rPr>
        <w:t>FOURCHAMBAULT</w:t>
      </w:r>
    </w:p>
    <w:p w:rsidR="00F3650F" w:rsidRDefault="00F3650F" w:rsidP="00F3650F"/>
    <w:p w:rsidR="009579D3" w:rsidRDefault="001E61C1" w:rsidP="00253AC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à</w:t>
      </w:r>
      <w:proofErr w:type="gramEnd"/>
      <w:r w:rsidR="00761CFA">
        <w:rPr>
          <w:sz w:val="32"/>
          <w:szCs w:val="32"/>
        </w:rPr>
        <w:t xml:space="preserve"> partir du </w:t>
      </w:r>
      <w:r w:rsidR="00BF6395">
        <w:rPr>
          <w:sz w:val="32"/>
          <w:szCs w:val="32"/>
        </w:rPr>
        <w:t xml:space="preserve">14 septembre </w:t>
      </w:r>
      <w:r w:rsidR="00613BB8">
        <w:rPr>
          <w:sz w:val="32"/>
          <w:szCs w:val="32"/>
        </w:rPr>
        <w:t>2015 pour les élèves de 6</w:t>
      </w:r>
      <w:r w:rsidR="00613BB8" w:rsidRPr="00613BB8">
        <w:rPr>
          <w:sz w:val="32"/>
          <w:szCs w:val="32"/>
          <w:vertAlign w:val="superscript"/>
        </w:rPr>
        <w:t>ème</w:t>
      </w:r>
      <w:r w:rsidR="00613BB8">
        <w:rPr>
          <w:sz w:val="32"/>
          <w:szCs w:val="32"/>
        </w:rPr>
        <w:t xml:space="preserve"> </w:t>
      </w:r>
    </w:p>
    <w:p w:rsidR="00F3650F" w:rsidRDefault="00666F5E" w:rsidP="00253AC1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740A13" wp14:editId="1CB35A70">
            <wp:simplePos x="0" y="0"/>
            <wp:positionH relativeFrom="column">
              <wp:posOffset>5634355</wp:posOffset>
            </wp:positionH>
            <wp:positionV relativeFrom="paragraph">
              <wp:posOffset>2178685</wp:posOffset>
            </wp:positionV>
            <wp:extent cx="53721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681" y="20520"/>
                <wp:lineTo x="2068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-tenis-de-mesa-1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E61C1">
        <w:rPr>
          <w:sz w:val="32"/>
          <w:szCs w:val="32"/>
        </w:rPr>
        <w:t>et</w:t>
      </w:r>
      <w:proofErr w:type="gramEnd"/>
      <w:r w:rsidR="001E61C1">
        <w:rPr>
          <w:sz w:val="32"/>
          <w:szCs w:val="32"/>
        </w:rPr>
        <w:t xml:space="preserve"> du 21 septembre </w:t>
      </w:r>
      <w:r w:rsidR="00253AC1">
        <w:rPr>
          <w:sz w:val="32"/>
          <w:szCs w:val="32"/>
        </w:rPr>
        <w:t>pour tous les autres élèves</w:t>
      </w:r>
    </w:p>
    <w:tbl>
      <w:tblPr>
        <w:tblStyle w:val="TableauGrille5Fonc-Accentuation4"/>
        <w:tblpPr w:leftFromText="142" w:rightFromText="142" w:vertAnchor="text" w:horzAnchor="page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1887"/>
        <w:gridCol w:w="2099"/>
        <w:gridCol w:w="2579"/>
      </w:tblGrid>
      <w:tr w:rsidR="00316C2D" w:rsidTr="0031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2767" w:rsidRPr="00E16D17" w:rsidRDefault="001E2F3E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sz w:val="44"/>
                <w:szCs w:val="44"/>
              </w:rPr>
              <w:t>ACTIVITES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A2767" w:rsidRDefault="001E2F3E" w:rsidP="00E1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EL JOUR ?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6A2767" w:rsidRDefault="00786476" w:rsidP="00E1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ELLE HEURE</w:t>
            </w:r>
            <w:r w:rsidR="00006F35">
              <w:rPr>
                <w:sz w:val="32"/>
                <w:szCs w:val="32"/>
              </w:rPr>
              <w:t> ?</w:t>
            </w:r>
          </w:p>
        </w:tc>
        <w:tc>
          <w:tcPr>
            <w:tcW w:w="2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767" w:rsidRDefault="00006F35" w:rsidP="00E1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C QUI ?</w:t>
            </w:r>
          </w:p>
        </w:tc>
      </w:tr>
      <w:tr w:rsidR="006A2767" w:rsidTr="0031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12" w:space="0" w:color="auto"/>
              <w:left w:val="none" w:sz="0" w:space="0" w:color="auto"/>
              <w:bottom w:val="single" w:sz="2" w:space="0" w:color="auto"/>
            </w:tcBorders>
          </w:tcPr>
          <w:p w:rsidR="006A2767" w:rsidRPr="00E16D17" w:rsidRDefault="00AD471F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FOOTBALL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2" w:space="0" w:color="auto"/>
            </w:tcBorders>
          </w:tcPr>
          <w:p w:rsidR="006A2767" w:rsidRDefault="004E3421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I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2" w:space="0" w:color="auto"/>
            </w:tcBorders>
          </w:tcPr>
          <w:p w:rsidR="006A2767" w:rsidRDefault="009F34DB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h à 13 h</w:t>
            </w:r>
          </w:p>
        </w:tc>
        <w:tc>
          <w:tcPr>
            <w:tcW w:w="2579" w:type="dxa"/>
            <w:tcBorders>
              <w:top w:val="single" w:sz="12" w:space="0" w:color="auto"/>
              <w:bottom w:val="single" w:sz="2" w:space="0" w:color="auto"/>
            </w:tcBorders>
          </w:tcPr>
          <w:p w:rsidR="006A2767" w:rsidRDefault="00083E8D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. </w:t>
            </w:r>
            <w:r w:rsidR="001C2A9C">
              <w:rPr>
                <w:sz w:val="32"/>
                <w:szCs w:val="32"/>
              </w:rPr>
              <w:t>BACOT</w:t>
            </w:r>
          </w:p>
        </w:tc>
      </w:tr>
      <w:tr w:rsidR="006A2767" w:rsidTr="00316C2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left w:val="none" w:sz="0" w:space="0" w:color="auto"/>
              <w:bottom w:val="single" w:sz="2" w:space="0" w:color="auto"/>
            </w:tcBorders>
          </w:tcPr>
          <w:p w:rsidR="00A5226A" w:rsidRPr="00E16D17" w:rsidRDefault="00364E2A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BASKET-BALL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4E3421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072D77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h à 14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1C2A9C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PRUNET</w:t>
            </w:r>
          </w:p>
        </w:tc>
      </w:tr>
      <w:tr w:rsidR="006A2767" w:rsidTr="0031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left w:val="none" w:sz="0" w:space="0" w:color="auto"/>
              <w:bottom w:val="single" w:sz="2" w:space="0" w:color="auto"/>
            </w:tcBorders>
          </w:tcPr>
          <w:p w:rsidR="0090189E" w:rsidRPr="00E16D17" w:rsidRDefault="0090189E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BADMINTON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C77B81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072D77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 h </w:t>
            </w:r>
            <w:r w:rsidR="00224E26">
              <w:rPr>
                <w:sz w:val="32"/>
                <w:szCs w:val="32"/>
              </w:rPr>
              <w:t>à 14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1C2A9C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PERREAU</w:t>
            </w:r>
          </w:p>
        </w:tc>
      </w:tr>
      <w:tr w:rsidR="006A2767" w:rsidTr="00316C2D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left w:val="none" w:sz="0" w:space="0" w:color="auto"/>
              <w:bottom w:val="single" w:sz="2" w:space="0" w:color="auto"/>
            </w:tcBorders>
          </w:tcPr>
          <w:p w:rsidR="006A2767" w:rsidRPr="00E16D17" w:rsidRDefault="00E718F8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TENNIS DE TABLE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C77B81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224E26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h à 14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5A3037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MORELLO</w:t>
            </w:r>
          </w:p>
        </w:tc>
      </w:tr>
      <w:tr w:rsidR="006A2767" w:rsidTr="0031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left w:val="none" w:sz="0" w:space="0" w:color="auto"/>
              <w:bottom w:val="single" w:sz="2" w:space="0" w:color="auto"/>
            </w:tcBorders>
          </w:tcPr>
          <w:p w:rsidR="006A2767" w:rsidRPr="00E16D17" w:rsidRDefault="00831E3C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COMBAT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613413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☆</w:t>
            </w:r>
            <w:r>
              <w:rPr>
                <w:sz w:val="32"/>
                <w:szCs w:val="32"/>
              </w:rPr>
              <w:t xml:space="preserve"> MARDI</w:t>
            </w:r>
          </w:p>
          <w:p w:rsidR="00694770" w:rsidRDefault="00D07FA9" w:rsidP="00E1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BA1F15">
              <w:rPr>
                <w:sz w:val="32"/>
                <w:szCs w:val="32"/>
              </w:rPr>
              <w:t xml:space="preserve"> </w:t>
            </w:r>
            <w:r w:rsidR="00694770">
              <w:rPr>
                <w:rFonts w:ascii="Segoe UI Symbol" w:eastAsia="Segoe UI Symbol" w:hAnsi="Segoe UI Symbol" w:cs="Segoe UI Symbol"/>
                <w:sz w:val="32"/>
                <w:szCs w:val="32"/>
              </w:rPr>
              <w:t>☆</w:t>
            </w:r>
            <w:r>
              <w:rPr>
                <w:sz w:val="32"/>
                <w:szCs w:val="32"/>
              </w:rPr>
              <w:t xml:space="preserve"> JEU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2769F0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☆</w:t>
            </w:r>
            <w:r>
              <w:rPr>
                <w:sz w:val="32"/>
                <w:szCs w:val="32"/>
              </w:rPr>
              <w:t>12 h à 13 h</w:t>
            </w:r>
          </w:p>
          <w:p w:rsidR="002769F0" w:rsidRDefault="002769F0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☆</w:t>
            </w:r>
            <w:r w:rsidR="00931C35">
              <w:rPr>
                <w:sz w:val="32"/>
                <w:szCs w:val="32"/>
              </w:rPr>
              <w:t>12 h à 13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6A2767" w:rsidRDefault="005A3037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E16D17">
              <w:rPr>
                <w:sz w:val="32"/>
                <w:szCs w:val="32"/>
              </w:rPr>
              <w:t>onsieur</w:t>
            </w:r>
            <w:r>
              <w:rPr>
                <w:sz w:val="32"/>
                <w:szCs w:val="32"/>
              </w:rPr>
              <w:t xml:space="preserve"> BOUCHARESSAS</w:t>
            </w:r>
          </w:p>
        </w:tc>
      </w:tr>
      <w:tr w:rsidR="000A377E" w:rsidTr="00316C2D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left w:val="none" w:sz="0" w:space="0" w:color="auto"/>
              <w:bottom w:val="single" w:sz="2" w:space="0" w:color="auto"/>
            </w:tcBorders>
          </w:tcPr>
          <w:p w:rsidR="000A377E" w:rsidRPr="00E16D17" w:rsidRDefault="00831E3C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HAND-BALL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D625BC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931C35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~</w:t>
            </w:r>
            <w:r w:rsidR="002476CB">
              <w:rPr>
                <w:sz w:val="32"/>
                <w:szCs w:val="32"/>
              </w:rPr>
              <w:t xml:space="preserve"> 13 h à 14 h</w:t>
            </w:r>
          </w:p>
          <w:p w:rsidR="002476CB" w:rsidRDefault="002476CB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~ 16 </w:t>
            </w:r>
            <w:r w:rsidR="00F334CD">
              <w:rPr>
                <w:sz w:val="32"/>
                <w:szCs w:val="32"/>
              </w:rPr>
              <w:t>h à 17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6C47F4" w:rsidP="00E1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B40A6E">
              <w:rPr>
                <w:sz w:val="32"/>
                <w:szCs w:val="32"/>
              </w:rPr>
              <w:t>~ M BACOT</w:t>
            </w:r>
          </w:p>
          <w:p w:rsidR="00B40A6E" w:rsidRDefault="00E16D17" w:rsidP="00E1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B40A6E">
              <w:rPr>
                <w:sz w:val="32"/>
                <w:szCs w:val="32"/>
              </w:rPr>
              <w:t xml:space="preserve">~ </w:t>
            </w:r>
            <w:proofErr w:type="spellStart"/>
            <w:r w:rsidR="006C47F4">
              <w:rPr>
                <w:sz w:val="32"/>
                <w:szCs w:val="32"/>
              </w:rPr>
              <w:t>Çhristophe</w:t>
            </w:r>
            <w:proofErr w:type="spellEnd"/>
          </w:p>
        </w:tc>
      </w:tr>
      <w:tr w:rsidR="000A377E" w:rsidTr="0031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left w:val="none" w:sz="0" w:space="0" w:color="auto"/>
              <w:bottom w:val="single" w:sz="2" w:space="0" w:color="auto"/>
            </w:tcBorders>
          </w:tcPr>
          <w:p w:rsidR="000A377E" w:rsidRPr="00E16D17" w:rsidRDefault="0053249B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ARTS DU ÇIRQUE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7A420F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MARDI</w:t>
            </w:r>
          </w:p>
          <w:p w:rsidR="007A420F" w:rsidRDefault="00F334CD" w:rsidP="00E1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7A420F"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 w:rsidR="007A420F">
              <w:rPr>
                <w:sz w:val="32"/>
                <w:szCs w:val="32"/>
              </w:rPr>
              <w:t xml:space="preserve"> JEU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F334CD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</w:t>
            </w:r>
            <w:r w:rsidR="00892256">
              <w:rPr>
                <w:sz w:val="32"/>
                <w:szCs w:val="32"/>
              </w:rPr>
              <w:t>12 h à 13 h</w:t>
            </w:r>
          </w:p>
          <w:p w:rsidR="00892256" w:rsidRDefault="00892256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12 h à 13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6C47F4" w:rsidP="00E1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</w:t>
            </w:r>
            <w:r w:rsidR="00DB7552">
              <w:rPr>
                <w:sz w:val="32"/>
                <w:szCs w:val="32"/>
              </w:rPr>
              <w:t xml:space="preserve">Mme </w:t>
            </w:r>
            <w:r w:rsidR="002156C1">
              <w:rPr>
                <w:sz w:val="32"/>
                <w:szCs w:val="32"/>
              </w:rPr>
              <w:t>PRUNET</w:t>
            </w:r>
          </w:p>
          <w:p w:rsidR="00DB7552" w:rsidRDefault="002156C1" w:rsidP="00E1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</w:t>
            </w:r>
            <w:r w:rsidR="006D4302">
              <w:rPr>
                <w:sz w:val="32"/>
                <w:szCs w:val="32"/>
              </w:rPr>
              <w:t>M. CHOVET</w:t>
            </w:r>
          </w:p>
        </w:tc>
      </w:tr>
      <w:tr w:rsidR="000A377E" w:rsidTr="00316C2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left w:val="none" w:sz="0" w:space="0" w:color="auto"/>
              <w:bottom w:val="single" w:sz="2" w:space="0" w:color="auto"/>
            </w:tcBorders>
          </w:tcPr>
          <w:p w:rsidR="000A377E" w:rsidRPr="00E16D17" w:rsidRDefault="006017AE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VTT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33746C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1E62D5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h à 15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661C17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me </w:t>
            </w:r>
            <w:r w:rsidR="00516525">
              <w:rPr>
                <w:sz w:val="32"/>
                <w:szCs w:val="32"/>
              </w:rPr>
              <w:t>PRUNET</w:t>
            </w:r>
          </w:p>
        </w:tc>
      </w:tr>
      <w:tr w:rsidR="000A377E" w:rsidTr="0031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left w:val="none" w:sz="0" w:space="0" w:color="auto"/>
              <w:bottom w:val="single" w:sz="2" w:space="0" w:color="auto"/>
            </w:tcBorders>
          </w:tcPr>
          <w:p w:rsidR="000A377E" w:rsidRPr="00E16D17" w:rsidRDefault="00365023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 xml:space="preserve">VOLLEY-BALL 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0E700A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1E62D5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 h </w:t>
            </w:r>
            <w:r w:rsidR="00935276">
              <w:rPr>
                <w:sz w:val="32"/>
                <w:szCs w:val="32"/>
              </w:rPr>
              <w:t>à 14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0A377E" w:rsidRDefault="00516525" w:rsidP="00E1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MORELLO</w:t>
            </w:r>
          </w:p>
        </w:tc>
      </w:tr>
      <w:tr w:rsidR="000A377E" w:rsidTr="00316C2D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</w:tcPr>
          <w:p w:rsidR="000A377E" w:rsidRPr="00E16D17" w:rsidRDefault="00365023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CROSS</w:t>
            </w:r>
          </w:p>
          <w:p w:rsidR="00365023" w:rsidRPr="00E16D17" w:rsidRDefault="002572EA" w:rsidP="00E16D17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ATHLÉTISME</w:t>
            </w:r>
          </w:p>
          <w:p w:rsidR="002572EA" w:rsidRPr="00E16D17" w:rsidRDefault="002572EA" w:rsidP="00E16D17">
            <w:pPr>
              <w:jc w:val="center"/>
              <w:rPr>
                <w:color w:val="0070C0"/>
                <w:sz w:val="36"/>
                <w:szCs w:val="36"/>
              </w:rPr>
            </w:pPr>
            <w:r w:rsidRPr="00E16D17">
              <w:rPr>
                <w:color w:val="0070C0"/>
                <w:sz w:val="36"/>
                <w:szCs w:val="36"/>
              </w:rPr>
              <w:t xml:space="preserve">COMPÉTITIONS </w:t>
            </w:r>
          </w:p>
        </w:tc>
        <w:tc>
          <w:tcPr>
            <w:tcW w:w="1887" w:type="dxa"/>
            <w:tcBorders>
              <w:top w:val="single" w:sz="2" w:space="0" w:color="auto"/>
            </w:tcBorders>
          </w:tcPr>
          <w:p w:rsidR="000E700A" w:rsidRDefault="000E700A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0A377E" w:rsidRDefault="000E700A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099" w:type="dxa"/>
            <w:tcBorders>
              <w:top w:val="single" w:sz="2" w:space="0" w:color="auto"/>
            </w:tcBorders>
          </w:tcPr>
          <w:p w:rsidR="000A377E" w:rsidRDefault="000A377E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935276" w:rsidRDefault="00935276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ver 2015</w:t>
            </w:r>
          </w:p>
          <w:p w:rsidR="00935276" w:rsidRDefault="00935276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i </w:t>
            </w:r>
            <w:r w:rsidR="00083E8D">
              <w:rPr>
                <w:sz w:val="32"/>
                <w:szCs w:val="32"/>
              </w:rPr>
              <w:t>&amp; Juin 2016</w:t>
            </w:r>
          </w:p>
        </w:tc>
        <w:tc>
          <w:tcPr>
            <w:tcW w:w="2579" w:type="dxa"/>
            <w:tcBorders>
              <w:top w:val="single" w:sz="2" w:space="0" w:color="auto"/>
            </w:tcBorders>
          </w:tcPr>
          <w:p w:rsidR="008F34AA" w:rsidRDefault="008F34AA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0A377E" w:rsidRDefault="00516525" w:rsidP="00E1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us les </w:t>
            </w:r>
            <w:r w:rsidR="008F34AA">
              <w:rPr>
                <w:sz w:val="32"/>
                <w:szCs w:val="32"/>
              </w:rPr>
              <w:t>professeurs</w:t>
            </w:r>
          </w:p>
        </w:tc>
      </w:tr>
    </w:tbl>
    <w:p w:rsidR="00A66672" w:rsidRDefault="00666F5E" w:rsidP="00E16D17">
      <w:r>
        <w:rPr>
          <w:noProof/>
        </w:rPr>
        <w:drawing>
          <wp:anchor distT="0" distB="0" distL="114300" distR="114300" simplePos="0" relativeHeight="251659264" behindDoc="0" locked="0" layoutInCell="1" allowOverlap="1" wp14:anchorId="72AAF7BE" wp14:editId="23EF2D69">
            <wp:simplePos x="0" y="0"/>
            <wp:positionH relativeFrom="column">
              <wp:posOffset>5681980</wp:posOffset>
            </wp:positionH>
            <wp:positionV relativeFrom="paragraph">
              <wp:posOffset>1304925</wp:posOffset>
            </wp:positionV>
            <wp:extent cx="361950" cy="3454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queta_y_volante[1]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D17" w:rsidRDefault="00666F5E" w:rsidP="00E16D17">
      <w:r>
        <w:rPr>
          <w:noProof/>
        </w:rPr>
        <w:drawing>
          <wp:anchor distT="0" distB="0" distL="114300" distR="114300" simplePos="0" relativeHeight="251660288" behindDoc="0" locked="0" layoutInCell="1" allowOverlap="1" wp14:anchorId="29ADD283" wp14:editId="0C71BC5E">
            <wp:simplePos x="0" y="0"/>
            <wp:positionH relativeFrom="column">
              <wp:posOffset>5634355</wp:posOffset>
            </wp:positionH>
            <wp:positionV relativeFrom="paragraph">
              <wp:posOffset>428625</wp:posOffset>
            </wp:positionV>
            <wp:extent cx="484314" cy="352425"/>
            <wp:effectExtent l="0" t="0" r="0" b="0"/>
            <wp:wrapThrough wrapText="bothSides">
              <wp:wrapPolygon edited="0">
                <wp:start x="0" y="0"/>
                <wp:lineTo x="0" y="19849"/>
                <wp:lineTo x="20409" y="19849"/>
                <wp:lineTo x="2040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rts_link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D17" w:rsidRDefault="00E16D17" w:rsidP="00E16D17"/>
    <w:p w:rsidR="00E16D17" w:rsidRDefault="008E0834" w:rsidP="00E16D1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B8C651" wp14:editId="5C9CEEEF">
            <wp:simplePos x="0" y="0"/>
            <wp:positionH relativeFrom="column">
              <wp:posOffset>5672455</wp:posOffset>
            </wp:positionH>
            <wp:positionV relativeFrom="paragraph">
              <wp:posOffset>1617980</wp:posOffset>
            </wp:positionV>
            <wp:extent cx="507286" cy="523875"/>
            <wp:effectExtent l="0" t="0" r="7620" b="0"/>
            <wp:wrapThrough wrapText="bothSides">
              <wp:wrapPolygon edited="0">
                <wp:start x="0" y="0"/>
                <wp:lineTo x="0" y="20422"/>
                <wp:lineTo x="21113" y="20422"/>
                <wp:lineTo x="21113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lonmano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86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4C1">
        <w:rPr>
          <w:noProof/>
        </w:rPr>
        <w:drawing>
          <wp:anchor distT="0" distB="0" distL="114300" distR="114300" simplePos="0" relativeHeight="251665408" behindDoc="0" locked="0" layoutInCell="1" allowOverlap="1" wp14:anchorId="0B873B0B" wp14:editId="5DF0BDE8">
            <wp:simplePos x="0" y="0"/>
            <wp:positionH relativeFrom="column">
              <wp:posOffset>5681980</wp:posOffset>
            </wp:positionH>
            <wp:positionV relativeFrom="paragraph">
              <wp:posOffset>3803650</wp:posOffset>
            </wp:positionV>
            <wp:extent cx="328613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054" y="20880"/>
                <wp:lineTo x="20054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urir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3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4C1">
        <w:rPr>
          <w:noProof/>
        </w:rPr>
        <w:drawing>
          <wp:anchor distT="0" distB="0" distL="114300" distR="114300" simplePos="0" relativeHeight="251662336" behindDoc="0" locked="0" layoutInCell="1" allowOverlap="1" wp14:anchorId="77B24DDC" wp14:editId="0E61F64C">
            <wp:simplePos x="0" y="0"/>
            <wp:positionH relativeFrom="column">
              <wp:posOffset>5685155</wp:posOffset>
            </wp:positionH>
            <wp:positionV relativeFrom="paragraph">
              <wp:posOffset>2232025</wp:posOffset>
            </wp:positionV>
            <wp:extent cx="347345" cy="561340"/>
            <wp:effectExtent l="0" t="0" r="0" b="0"/>
            <wp:wrapThrough wrapText="bothSides">
              <wp:wrapPolygon edited="0">
                <wp:start x="3554" y="0"/>
                <wp:lineTo x="0" y="2932"/>
                <wp:lineTo x="0" y="20525"/>
                <wp:lineTo x="11846" y="20525"/>
                <wp:lineTo x="20139" y="20525"/>
                <wp:lineTo x="20139" y="7330"/>
                <wp:lineTo x="15400" y="1466"/>
                <wp:lineTo x="10662" y="0"/>
                <wp:lineTo x="3554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s-160165_64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C1">
        <w:rPr>
          <w:noProof/>
        </w:rPr>
        <w:drawing>
          <wp:anchor distT="0" distB="0" distL="114300" distR="114300" simplePos="0" relativeHeight="251663360" behindDoc="0" locked="0" layoutInCell="1" allowOverlap="1" wp14:anchorId="5F32815F" wp14:editId="2F9A0975">
            <wp:simplePos x="0" y="0"/>
            <wp:positionH relativeFrom="column">
              <wp:posOffset>5672455</wp:posOffset>
            </wp:positionH>
            <wp:positionV relativeFrom="paragraph">
              <wp:posOffset>2851150</wp:posOffset>
            </wp:positionV>
            <wp:extent cx="333375" cy="333375"/>
            <wp:effectExtent l="0" t="0" r="9525" b="9525"/>
            <wp:wrapThrough wrapText="bothSides">
              <wp:wrapPolygon edited="0">
                <wp:start x="9874" y="0"/>
                <wp:lineTo x="0" y="12343"/>
                <wp:lineTo x="0" y="20983"/>
                <wp:lineTo x="9874" y="20983"/>
                <wp:lineTo x="20983" y="19749"/>
                <wp:lineTo x="20983" y="11109"/>
                <wp:lineTo x="17280" y="0"/>
                <wp:lineTo x="9874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0px-Cycling_(mountain_biking)_pictogram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C1">
        <w:rPr>
          <w:noProof/>
        </w:rPr>
        <w:drawing>
          <wp:anchor distT="0" distB="0" distL="114300" distR="114300" simplePos="0" relativeHeight="251666432" behindDoc="0" locked="0" layoutInCell="1" allowOverlap="1" wp14:anchorId="43698F37" wp14:editId="43A81649">
            <wp:simplePos x="0" y="0"/>
            <wp:positionH relativeFrom="column">
              <wp:posOffset>5614035</wp:posOffset>
            </wp:positionH>
            <wp:positionV relativeFrom="paragraph">
              <wp:posOffset>3289300</wp:posOffset>
            </wp:positionV>
            <wp:extent cx="429926" cy="371475"/>
            <wp:effectExtent l="0" t="0" r="8255" b="0"/>
            <wp:wrapThrough wrapText="bothSides">
              <wp:wrapPolygon edited="0">
                <wp:start x="2871" y="0"/>
                <wp:lineTo x="0" y="3323"/>
                <wp:lineTo x="0" y="12185"/>
                <wp:lineTo x="5743" y="17723"/>
                <wp:lineTo x="6700" y="19938"/>
                <wp:lineTo x="14357" y="19938"/>
                <wp:lineTo x="14357" y="17723"/>
                <wp:lineTo x="21058" y="12185"/>
                <wp:lineTo x="21058" y="3323"/>
                <wp:lineTo x="17229" y="0"/>
                <wp:lineTo x="2871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olleyball-309820_64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4C1">
        <w:rPr>
          <w:noProof/>
        </w:rPr>
        <w:drawing>
          <wp:anchor distT="0" distB="0" distL="114300" distR="114300" simplePos="0" relativeHeight="251661312" behindDoc="0" locked="0" layoutInCell="1" allowOverlap="1" wp14:anchorId="226BB82D" wp14:editId="19855F08">
            <wp:simplePos x="0" y="0"/>
            <wp:positionH relativeFrom="column">
              <wp:posOffset>5632450</wp:posOffset>
            </wp:positionH>
            <wp:positionV relativeFrom="paragraph">
              <wp:posOffset>1050925</wp:posOffset>
            </wp:positionV>
            <wp:extent cx="4857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on1680[1]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F5E" w:rsidRDefault="00666F5E" w:rsidP="00E16D17"/>
    <w:p w:rsidR="008E0834" w:rsidRDefault="008E0834" w:rsidP="00E16D17">
      <w:pPr>
        <w:rPr>
          <w:noProof/>
        </w:rPr>
      </w:pPr>
    </w:p>
    <w:p w:rsidR="00666F5E" w:rsidRDefault="008E0834" w:rsidP="00E16D17">
      <w:r>
        <w:rPr>
          <w:noProof/>
        </w:rPr>
        <w:drawing>
          <wp:anchor distT="0" distB="0" distL="114300" distR="114300" simplePos="0" relativeHeight="251669504" behindDoc="0" locked="0" layoutInCell="1" allowOverlap="1" wp14:anchorId="72E35F34" wp14:editId="17C850DF">
            <wp:simplePos x="0" y="0"/>
            <wp:positionH relativeFrom="column">
              <wp:posOffset>4605655</wp:posOffset>
            </wp:positionH>
            <wp:positionV relativeFrom="paragraph">
              <wp:posOffset>156845</wp:posOffset>
            </wp:positionV>
            <wp:extent cx="489855" cy="619125"/>
            <wp:effectExtent l="0" t="0" r="5715" b="0"/>
            <wp:wrapThrough wrapText="bothSides">
              <wp:wrapPolygon edited="0">
                <wp:start x="0" y="0"/>
                <wp:lineTo x="0" y="20603"/>
                <wp:lineTo x="21012" y="20603"/>
                <wp:lineTo x="21012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essor_Calculus_Revamp_by_FalseReflex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EFF65C6" wp14:editId="46F00E28">
            <wp:simplePos x="0" y="0"/>
            <wp:positionH relativeFrom="column">
              <wp:posOffset>2938780</wp:posOffset>
            </wp:positionH>
            <wp:positionV relativeFrom="paragraph">
              <wp:posOffset>156845</wp:posOffset>
            </wp:positionV>
            <wp:extent cx="561975" cy="409575"/>
            <wp:effectExtent l="0" t="0" r="9525" b="9525"/>
            <wp:wrapThrough wrapText="bothSides">
              <wp:wrapPolygon edited="0">
                <wp:start x="14644" y="1005"/>
                <wp:lineTo x="732" y="3014"/>
                <wp:lineTo x="0" y="19088"/>
                <wp:lineTo x="8786" y="21098"/>
                <wp:lineTo x="13180" y="21098"/>
                <wp:lineTo x="20502" y="18084"/>
                <wp:lineTo x="21234" y="7033"/>
                <wp:lineTo x="18305" y="1005"/>
                <wp:lineTo x="14644" y="1005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jor_sports_basketball_focus_hg_clr[1]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6FBCFAF" wp14:editId="155B491D">
            <wp:extent cx="800100" cy="800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ton5753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E8" w:rsidRDefault="00D231E8" w:rsidP="00E16D17"/>
    <w:p w:rsidR="00D231E8" w:rsidRPr="00D231E8" w:rsidRDefault="00D231E8" w:rsidP="00D231E8">
      <w:pPr>
        <w:pStyle w:val="Titre1"/>
        <w:jc w:val="center"/>
        <w:rPr>
          <w:rFonts w:ascii="Comic Sans MS" w:hAnsi="Comic Sans MS"/>
        </w:rPr>
      </w:pPr>
      <w:r w:rsidRPr="00D231E8">
        <w:rPr>
          <w:rFonts w:ascii="Comic Sans MS" w:hAnsi="Comic Sans MS"/>
          <w:sz w:val="44"/>
          <w:szCs w:val="44"/>
          <w:highlight w:val="yellow"/>
        </w:rPr>
        <w:lastRenderedPageBreak/>
        <w:t>Association</w:t>
      </w:r>
      <w:r w:rsidRPr="00D231E8">
        <w:rPr>
          <w:rFonts w:ascii="Comic Sans MS" w:hAnsi="Comic Sans MS"/>
        </w:rPr>
        <w:t xml:space="preserve"> </w:t>
      </w:r>
      <w:r w:rsidRPr="00D231E8">
        <w:rPr>
          <w:rFonts w:ascii="Comic Sans MS" w:hAnsi="Comic Sans MS"/>
          <w:sz w:val="44"/>
          <w:szCs w:val="44"/>
          <w:highlight w:val="yellow"/>
        </w:rPr>
        <w:t>sportive</w:t>
      </w:r>
      <w:r w:rsidRPr="00D231E8">
        <w:rPr>
          <w:rFonts w:ascii="Comic Sans MS" w:hAnsi="Comic Sans MS"/>
        </w:rPr>
        <w:t xml:space="preserve"> </w:t>
      </w:r>
      <w:r w:rsidRPr="00D231E8">
        <w:rPr>
          <w:rFonts w:ascii="Comic Sans MS" w:hAnsi="Comic Sans MS"/>
          <w:highlight w:val="yellow"/>
        </w:rPr>
        <w:t>du</w:t>
      </w:r>
      <w:r w:rsidRPr="00D231E8">
        <w:rPr>
          <w:rFonts w:ascii="Comic Sans MS" w:hAnsi="Comic Sans MS"/>
        </w:rPr>
        <w:t xml:space="preserve"> </w:t>
      </w:r>
      <w:r w:rsidRPr="00D231E8">
        <w:rPr>
          <w:rFonts w:ascii="Comic Sans MS" w:hAnsi="Comic Sans MS"/>
          <w:sz w:val="44"/>
          <w:szCs w:val="44"/>
          <w:highlight w:val="yellow"/>
        </w:rPr>
        <w:t>collège</w:t>
      </w:r>
      <w:r w:rsidRPr="00D231E8">
        <w:rPr>
          <w:rFonts w:ascii="Comic Sans MS" w:hAnsi="Comic Sans MS"/>
        </w:rPr>
        <w:t xml:space="preserve"> </w:t>
      </w:r>
      <w:r w:rsidRPr="00D231E8">
        <w:rPr>
          <w:rFonts w:ascii="Comic Sans MS" w:hAnsi="Comic Sans MS"/>
          <w:sz w:val="44"/>
          <w:szCs w:val="44"/>
          <w:highlight w:val="yellow"/>
        </w:rPr>
        <w:t>Paul</w:t>
      </w:r>
      <w:r w:rsidRPr="00D231E8">
        <w:rPr>
          <w:rFonts w:ascii="Comic Sans MS" w:hAnsi="Comic Sans MS"/>
        </w:rPr>
        <w:t xml:space="preserve"> </w:t>
      </w:r>
      <w:r w:rsidRPr="00D231E8">
        <w:rPr>
          <w:rFonts w:ascii="Comic Sans MS" w:hAnsi="Comic Sans MS"/>
          <w:sz w:val="44"/>
          <w:szCs w:val="44"/>
          <w:highlight w:val="yellow"/>
        </w:rPr>
        <w:t>Langevin</w:t>
      </w:r>
      <w:r w:rsidRPr="00D231E8">
        <w:rPr>
          <w:rFonts w:ascii="Comic Sans MS" w:hAnsi="Comic Sans MS"/>
        </w:rPr>
        <w:t xml:space="preserve"> </w:t>
      </w:r>
      <w:r w:rsidRPr="00D231E8">
        <w:rPr>
          <w:rFonts w:ascii="Comic Sans MS" w:hAnsi="Comic Sans MS"/>
          <w:sz w:val="44"/>
          <w:szCs w:val="44"/>
          <w:highlight w:val="yellow"/>
        </w:rPr>
        <w:t>FOURCHAMBAULT</w:t>
      </w:r>
    </w:p>
    <w:p w:rsidR="00D231E8" w:rsidRDefault="00D231E8" w:rsidP="00D231E8"/>
    <w:p w:rsidR="00D231E8" w:rsidRDefault="00D231E8" w:rsidP="00D231E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à</w:t>
      </w:r>
      <w:proofErr w:type="gramEnd"/>
      <w:r>
        <w:rPr>
          <w:sz w:val="32"/>
          <w:szCs w:val="32"/>
        </w:rPr>
        <w:t xml:space="preserve"> partir du 14 septembre 2015 pour les élèves de 6</w:t>
      </w:r>
      <w:r w:rsidRPr="00613BB8"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</w:t>
      </w:r>
    </w:p>
    <w:p w:rsidR="00D231E8" w:rsidRDefault="00D231E8" w:rsidP="00D231E8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CDC3F9" wp14:editId="2BE42CC2">
            <wp:simplePos x="0" y="0"/>
            <wp:positionH relativeFrom="column">
              <wp:posOffset>5634355</wp:posOffset>
            </wp:positionH>
            <wp:positionV relativeFrom="paragraph">
              <wp:posOffset>2178685</wp:posOffset>
            </wp:positionV>
            <wp:extent cx="53721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681" y="20520"/>
                <wp:lineTo x="20681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-tenis-de-mesa-1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32"/>
          <w:szCs w:val="32"/>
        </w:rPr>
        <w:t>et</w:t>
      </w:r>
      <w:proofErr w:type="gramEnd"/>
      <w:r>
        <w:rPr>
          <w:sz w:val="32"/>
          <w:szCs w:val="32"/>
        </w:rPr>
        <w:t xml:space="preserve"> du 21 septembre pour tous les autres élèves</w:t>
      </w:r>
    </w:p>
    <w:tbl>
      <w:tblPr>
        <w:tblStyle w:val="TableauGrille5Fonc-Accentuation4"/>
        <w:tblpPr w:leftFromText="142" w:rightFromText="142" w:vertAnchor="text" w:horzAnchor="page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1887"/>
        <w:gridCol w:w="2099"/>
        <w:gridCol w:w="2579"/>
      </w:tblGrid>
      <w:tr w:rsidR="00D231E8" w:rsidTr="002A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sz w:val="44"/>
                <w:szCs w:val="44"/>
              </w:rPr>
              <w:t>ACTIVITES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D231E8" w:rsidRDefault="00D231E8" w:rsidP="002A7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EL JOUR ?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</w:tcPr>
          <w:p w:rsidR="00D231E8" w:rsidRDefault="00D231E8" w:rsidP="002A7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ELLE HEURE ?</w:t>
            </w:r>
          </w:p>
        </w:tc>
        <w:tc>
          <w:tcPr>
            <w:tcW w:w="2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1E8" w:rsidRDefault="00D231E8" w:rsidP="002A7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C QUI ?</w:t>
            </w:r>
          </w:p>
        </w:tc>
      </w:tr>
      <w:tr w:rsidR="00D231E8" w:rsidTr="002A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12" w:space="0" w:color="auto"/>
              <w:bottom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FOOTBALL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I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h à 13 h</w:t>
            </w:r>
          </w:p>
        </w:tc>
        <w:tc>
          <w:tcPr>
            <w:tcW w:w="2579" w:type="dxa"/>
            <w:tcBorders>
              <w:top w:val="single" w:sz="1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BACOT</w:t>
            </w:r>
          </w:p>
        </w:tc>
      </w:tr>
      <w:tr w:rsidR="00D231E8" w:rsidTr="002A7AC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BASKET-BALL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h à 14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PRUNET</w:t>
            </w:r>
          </w:p>
        </w:tc>
      </w:tr>
      <w:tr w:rsidR="00D231E8" w:rsidTr="002A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BADMINTON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h à 14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PERREAU</w:t>
            </w:r>
          </w:p>
        </w:tc>
      </w:tr>
      <w:tr w:rsidR="00D231E8" w:rsidTr="002A7ACE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TENNIS DE TABLE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h à 14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MORELLO</w:t>
            </w:r>
          </w:p>
        </w:tc>
      </w:tr>
      <w:tr w:rsidR="00D231E8" w:rsidTr="002A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COMBAT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☆</w:t>
            </w:r>
            <w:r>
              <w:rPr>
                <w:sz w:val="32"/>
                <w:szCs w:val="32"/>
              </w:rPr>
              <w:t xml:space="preserve"> MARDI</w:t>
            </w:r>
          </w:p>
          <w:p w:rsidR="00D231E8" w:rsidRDefault="00D231E8" w:rsidP="002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☆</w:t>
            </w:r>
            <w:r>
              <w:rPr>
                <w:sz w:val="32"/>
                <w:szCs w:val="32"/>
              </w:rPr>
              <w:t xml:space="preserve"> JEU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☆</w:t>
            </w:r>
            <w:r>
              <w:rPr>
                <w:sz w:val="32"/>
                <w:szCs w:val="32"/>
              </w:rPr>
              <w:t>12 h à 13 h</w:t>
            </w:r>
          </w:p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☆</w:t>
            </w:r>
            <w:r>
              <w:rPr>
                <w:sz w:val="32"/>
                <w:szCs w:val="32"/>
              </w:rPr>
              <w:t>12 h à 13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sieur BOUCHARESSAS</w:t>
            </w:r>
          </w:p>
        </w:tc>
      </w:tr>
      <w:tr w:rsidR="00D231E8" w:rsidTr="002A7ACE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HAND-BALL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~ 13 h à 14 h</w:t>
            </w:r>
          </w:p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~ 16 h à 17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~ M BACOT</w:t>
            </w:r>
          </w:p>
          <w:p w:rsidR="00D231E8" w:rsidRDefault="00D231E8" w:rsidP="002A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~ </w:t>
            </w:r>
            <w:proofErr w:type="spellStart"/>
            <w:r>
              <w:rPr>
                <w:sz w:val="32"/>
                <w:szCs w:val="32"/>
              </w:rPr>
              <w:t>Çhristophe</w:t>
            </w:r>
            <w:proofErr w:type="spellEnd"/>
          </w:p>
        </w:tc>
      </w:tr>
      <w:tr w:rsidR="00D231E8" w:rsidTr="002A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ARTS DU ÇIRQUE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MARDI</w:t>
            </w:r>
          </w:p>
          <w:p w:rsidR="00D231E8" w:rsidRDefault="00D231E8" w:rsidP="002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JEU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12 h à 13 h</w:t>
            </w:r>
          </w:p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12 h à 13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Mme PRUNET</w:t>
            </w:r>
          </w:p>
          <w:p w:rsidR="00D231E8" w:rsidRDefault="00D231E8" w:rsidP="002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>
              <w:rPr>
                <w:sz w:val="32"/>
                <w:szCs w:val="32"/>
              </w:rPr>
              <w:t xml:space="preserve"> M. CHOVET</w:t>
            </w:r>
          </w:p>
        </w:tc>
      </w:tr>
      <w:tr w:rsidR="00D231E8" w:rsidTr="002A7AC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VTT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h à 15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PRUNET</w:t>
            </w:r>
          </w:p>
        </w:tc>
      </w:tr>
      <w:tr w:rsidR="00D231E8" w:rsidTr="002A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 xml:space="preserve">VOLLEY-BALL </w:t>
            </w:r>
          </w:p>
        </w:tc>
        <w:tc>
          <w:tcPr>
            <w:tcW w:w="1887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h à 14 h</w:t>
            </w:r>
          </w:p>
        </w:tc>
        <w:tc>
          <w:tcPr>
            <w:tcW w:w="2579" w:type="dxa"/>
            <w:tcBorders>
              <w:top w:val="single" w:sz="2" w:space="0" w:color="auto"/>
              <w:bottom w:val="single" w:sz="2" w:space="0" w:color="auto"/>
            </w:tcBorders>
          </w:tcPr>
          <w:p w:rsidR="00D231E8" w:rsidRDefault="00D231E8" w:rsidP="002A7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me MORELLO</w:t>
            </w:r>
          </w:p>
        </w:tc>
      </w:tr>
      <w:tr w:rsidR="00D231E8" w:rsidTr="002A7ACE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2" w:space="0" w:color="auto"/>
            </w:tcBorders>
          </w:tcPr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CROSS</w:t>
            </w:r>
          </w:p>
          <w:p w:rsidR="00D231E8" w:rsidRPr="00E16D17" w:rsidRDefault="00D231E8" w:rsidP="002A7ACE">
            <w:pPr>
              <w:jc w:val="center"/>
              <w:rPr>
                <w:color w:val="0070C0"/>
                <w:sz w:val="44"/>
                <w:szCs w:val="44"/>
              </w:rPr>
            </w:pPr>
            <w:r w:rsidRPr="00E16D17">
              <w:rPr>
                <w:color w:val="0070C0"/>
                <w:sz w:val="44"/>
                <w:szCs w:val="44"/>
              </w:rPr>
              <w:t>ATHLÉTISME</w:t>
            </w:r>
          </w:p>
          <w:p w:rsidR="00D231E8" w:rsidRPr="00E16D17" w:rsidRDefault="00D231E8" w:rsidP="002A7ACE">
            <w:pPr>
              <w:jc w:val="center"/>
              <w:rPr>
                <w:color w:val="0070C0"/>
                <w:sz w:val="36"/>
                <w:szCs w:val="36"/>
              </w:rPr>
            </w:pPr>
            <w:r w:rsidRPr="00E16D17">
              <w:rPr>
                <w:color w:val="0070C0"/>
                <w:sz w:val="36"/>
                <w:szCs w:val="36"/>
              </w:rPr>
              <w:t xml:space="preserve">COMPÉTITIONS </w:t>
            </w:r>
          </w:p>
        </w:tc>
        <w:tc>
          <w:tcPr>
            <w:tcW w:w="1887" w:type="dxa"/>
            <w:tcBorders>
              <w:top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REDI</w:t>
            </w:r>
          </w:p>
        </w:tc>
        <w:tc>
          <w:tcPr>
            <w:tcW w:w="2099" w:type="dxa"/>
            <w:tcBorders>
              <w:top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ver 2015</w:t>
            </w:r>
          </w:p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 &amp; Juin 2016</w:t>
            </w:r>
          </w:p>
        </w:tc>
        <w:tc>
          <w:tcPr>
            <w:tcW w:w="2579" w:type="dxa"/>
            <w:tcBorders>
              <w:top w:val="single" w:sz="2" w:space="0" w:color="auto"/>
            </w:tcBorders>
          </w:tcPr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231E8" w:rsidRDefault="00D231E8" w:rsidP="002A7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s les professeurs</w:t>
            </w:r>
          </w:p>
        </w:tc>
      </w:tr>
    </w:tbl>
    <w:p w:rsidR="00D231E8" w:rsidRDefault="00D231E8" w:rsidP="00D231E8">
      <w:r>
        <w:rPr>
          <w:noProof/>
        </w:rPr>
        <w:drawing>
          <wp:anchor distT="0" distB="0" distL="114300" distR="114300" simplePos="0" relativeHeight="251672576" behindDoc="0" locked="0" layoutInCell="1" allowOverlap="1" wp14:anchorId="6B95C758" wp14:editId="6C0D7600">
            <wp:simplePos x="0" y="0"/>
            <wp:positionH relativeFrom="column">
              <wp:posOffset>5681980</wp:posOffset>
            </wp:positionH>
            <wp:positionV relativeFrom="paragraph">
              <wp:posOffset>1304925</wp:posOffset>
            </wp:positionV>
            <wp:extent cx="361950" cy="3454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queta_y_volante[1]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1E8" w:rsidRDefault="00D231E8" w:rsidP="00D231E8">
      <w:r>
        <w:rPr>
          <w:noProof/>
        </w:rPr>
        <w:drawing>
          <wp:anchor distT="0" distB="0" distL="114300" distR="114300" simplePos="0" relativeHeight="251673600" behindDoc="0" locked="0" layoutInCell="1" allowOverlap="1" wp14:anchorId="5B74C1BA" wp14:editId="2938F3C8">
            <wp:simplePos x="0" y="0"/>
            <wp:positionH relativeFrom="column">
              <wp:posOffset>5634355</wp:posOffset>
            </wp:positionH>
            <wp:positionV relativeFrom="paragraph">
              <wp:posOffset>428625</wp:posOffset>
            </wp:positionV>
            <wp:extent cx="484314" cy="352425"/>
            <wp:effectExtent l="0" t="0" r="0" b="0"/>
            <wp:wrapThrough wrapText="bothSides">
              <wp:wrapPolygon edited="0">
                <wp:start x="0" y="0"/>
                <wp:lineTo x="0" y="19849"/>
                <wp:lineTo x="20409" y="19849"/>
                <wp:lineTo x="20409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rts_link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1E8" w:rsidRDefault="00D231E8" w:rsidP="00D231E8"/>
    <w:p w:rsidR="00D231E8" w:rsidRDefault="00D231E8" w:rsidP="00D231E8">
      <w:r>
        <w:rPr>
          <w:noProof/>
        </w:rPr>
        <w:drawing>
          <wp:anchor distT="0" distB="0" distL="114300" distR="114300" simplePos="0" relativeHeight="251681792" behindDoc="0" locked="0" layoutInCell="1" allowOverlap="1" wp14:anchorId="08ED1920" wp14:editId="0AE98F75">
            <wp:simplePos x="0" y="0"/>
            <wp:positionH relativeFrom="column">
              <wp:posOffset>5672455</wp:posOffset>
            </wp:positionH>
            <wp:positionV relativeFrom="paragraph">
              <wp:posOffset>1617980</wp:posOffset>
            </wp:positionV>
            <wp:extent cx="507286" cy="523875"/>
            <wp:effectExtent l="0" t="0" r="7620" b="0"/>
            <wp:wrapThrough wrapText="bothSides">
              <wp:wrapPolygon edited="0">
                <wp:start x="0" y="0"/>
                <wp:lineTo x="0" y="20422"/>
                <wp:lineTo x="21113" y="20422"/>
                <wp:lineTo x="21113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lonmano9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86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D314323" wp14:editId="25E96212">
            <wp:simplePos x="0" y="0"/>
            <wp:positionH relativeFrom="column">
              <wp:posOffset>5681980</wp:posOffset>
            </wp:positionH>
            <wp:positionV relativeFrom="paragraph">
              <wp:posOffset>3803650</wp:posOffset>
            </wp:positionV>
            <wp:extent cx="328613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054" y="20880"/>
                <wp:lineTo x="20054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urir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3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564038A" wp14:editId="68E8850B">
            <wp:simplePos x="0" y="0"/>
            <wp:positionH relativeFrom="column">
              <wp:posOffset>5685155</wp:posOffset>
            </wp:positionH>
            <wp:positionV relativeFrom="paragraph">
              <wp:posOffset>2232025</wp:posOffset>
            </wp:positionV>
            <wp:extent cx="347345" cy="561340"/>
            <wp:effectExtent l="0" t="0" r="0" b="0"/>
            <wp:wrapThrough wrapText="bothSides">
              <wp:wrapPolygon edited="0">
                <wp:start x="3554" y="0"/>
                <wp:lineTo x="0" y="2932"/>
                <wp:lineTo x="0" y="20525"/>
                <wp:lineTo x="11846" y="20525"/>
                <wp:lineTo x="20139" y="20525"/>
                <wp:lineTo x="20139" y="7330"/>
                <wp:lineTo x="15400" y="1466"/>
                <wp:lineTo x="10662" y="0"/>
                <wp:lineTo x="3554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s-160165_640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B44F4E0" wp14:editId="5F731535">
            <wp:simplePos x="0" y="0"/>
            <wp:positionH relativeFrom="column">
              <wp:posOffset>5672455</wp:posOffset>
            </wp:positionH>
            <wp:positionV relativeFrom="paragraph">
              <wp:posOffset>2851150</wp:posOffset>
            </wp:positionV>
            <wp:extent cx="333375" cy="333375"/>
            <wp:effectExtent l="0" t="0" r="9525" b="9525"/>
            <wp:wrapThrough wrapText="bothSides">
              <wp:wrapPolygon edited="0">
                <wp:start x="9874" y="0"/>
                <wp:lineTo x="0" y="12343"/>
                <wp:lineTo x="0" y="20983"/>
                <wp:lineTo x="9874" y="20983"/>
                <wp:lineTo x="20983" y="19749"/>
                <wp:lineTo x="20983" y="11109"/>
                <wp:lineTo x="17280" y="0"/>
                <wp:lineTo x="9874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0px-Cycling_(mountain_biking)_pictogram.svg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D01784E" wp14:editId="1C713150">
            <wp:simplePos x="0" y="0"/>
            <wp:positionH relativeFrom="column">
              <wp:posOffset>5614035</wp:posOffset>
            </wp:positionH>
            <wp:positionV relativeFrom="paragraph">
              <wp:posOffset>3289300</wp:posOffset>
            </wp:positionV>
            <wp:extent cx="429926" cy="371475"/>
            <wp:effectExtent l="0" t="0" r="8255" b="0"/>
            <wp:wrapThrough wrapText="bothSides">
              <wp:wrapPolygon edited="0">
                <wp:start x="2871" y="0"/>
                <wp:lineTo x="0" y="3323"/>
                <wp:lineTo x="0" y="12185"/>
                <wp:lineTo x="5743" y="17723"/>
                <wp:lineTo x="6700" y="19938"/>
                <wp:lineTo x="14357" y="19938"/>
                <wp:lineTo x="14357" y="17723"/>
                <wp:lineTo x="21058" y="12185"/>
                <wp:lineTo x="21058" y="3323"/>
                <wp:lineTo x="17229" y="0"/>
                <wp:lineTo x="2871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olleyball-309820_640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D7D8FE5" wp14:editId="1506291F">
            <wp:simplePos x="0" y="0"/>
            <wp:positionH relativeFrom="column">
              <wp:posOffset>5632450</wp:posOffset>
            </wp:positionH>
            <wp:positionV relativeFrom="paragraph">
              <wp:posOffset>1050925</wp:posOffset>
            </wp:positionV>
            <wp:extent cx="4857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on1680[1]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1E8" w:rsidRDefault="00D231E8" w:rsidP="00D231E8"/>
    <w:p w:rsidR="00D231E8" w:rsidRDefault="00D231E8" w:rsidP="00D231E8">
      <w:pPr>
        <w:rPr>
          <w:noProof/>
        </w:rPr>
      </w:pPr>
    </w:p>
    <w:p w:rsidR="00D231E8" w:rsidRDefault="00D231E8" w:rsidP="00D231E8">
      <w:r>
        <w:rPr>
          <w:noProof/>
        </w:rPr>
        <w:drawing>
          <wp:anchor distT="0" distB="0" distL="114300" distR="114300" simplePos="0" relativeHeight="251682816" behindDoc="0" locked="0" layoutInCell="1" allowOverlap="1" wp14:anchorId="28645771" wp14:editId="2C7B40FA">
            <wp:simplePos x="0" y="0"/>
            <wp:positionH relativeFrom="column">
              <wp:posOffset>4605655</wp:posOffset>
            </wp:positionH>
            <wp:positionV relativeFrom="paragraph">
              <wp:posOffset>156845</wp:posOffset>
            </wp:positionV>
            <wp:extent cx="489855" cy="619125"/>
            <wp:effectExtent l="0" t="0" r="5715" b="0"/>
            <wp:wrapThrough wrapText="bothSides">
              <wp:wrapPolygon edited="0">
                <wp:start x="0" y="0"/>
                <wp:lineTo x="0" y="20603"/>
                <wp:lineTo x="21012" y="20603"/>
                <wp:lineTo x="21012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essor_Calculus_Revamp_by_FalseReflex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F786FC5" wp14:editId="1A648DD8">
            <wp:simplePos x="0" y="0"/>
            <wp:positionH relativeFrom="column">
              <wp:posOffset>2938780</wp:posOffset>
            </wp:positionH>
            <wp:positionV relativeFrom="paragraph">
              <wp:posOffset>156845</wp:posOffset>
            </wp:positionV>
            <wp:extent cx="561975" cy="409575"/>
            <wp:effectExtent l="0" t="0" r="9525" b="9525"/>
            <wp:wrapThrough wrapText="bothSides">
              <wp:wrapPolygon edited="0">
                <wp:start x="14644" y="1005"/>
                <wp:lineTo x="732" y="3014"/>
                <wp:lineTo x="0" y="19088"/>
                <wp:lineTo x="8786" y="21098"/>
                <wp:lineTo x="13180" y="21098"/>
                <wp:lineTo x="20502" y="18084"/>
                <wp:lineTo x="21234" y="7033"/>
                <wp:lineTo x="18305" y="1005"/>
                <wp:lineTo x="14644" y="1005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jor_sports_basketball_focus_hg_clr[1]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A25091" wp14:editId="53F98DE3">
            <wp:extent cx="800100" cy="8001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ton5753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5E" w:rsidRDefault="00D231E8" w:rsidP="00E16D17">
      <w:r>
        <w:rPr>
          <w:noProof/>
        </w:rPr>
        <w:drawing>
          <wp:anchor distT="0" distB="0" distL="114300" distR="114300" simplePos="0" relativeHeight="251677696" behindDoc="0" locked="0" layoutInCell="1" allowOverlap="1" wp14:anchorId="27C514AF" wp14:editId="4EB74189">
            <wp:simplePos x="0" y="0"/>
            <wp:positionH relativeFrom="column">
              <wp:posOffset>1605280</wp:posOffset>
            </wp:positionH>
            <wp:positionV relativeFrom="page">
              <wp:posOffset>8953500</wp:posOffset>
            </wp:positionV>
            <wp:extent cx="400050" cy="475615"/>
            <wp:effectExtent l="0" t="0" r="0" b="635"/>
            <wp:wrapThrough wrapText="bothSides">
              <wp:wrapPolygon edited="0">
                <wp:start x="1029" y="0"/>
                <wp:lineTo x="0" y="865"/>
                <wp:lineTo x="0" y="19033"/>
                <wp:lineTo x="2057" y="20764"/>
                <wp:lineTo x="18514" y="20764"/>
                <wp:lineTo x="20571" y="19033"/>
                <wp:lineTo x="20571" y="0"/>
                <wp:lineTo x="16457" y="0"/>
                <wp:lineTo x="1029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px-Sports_portal_bar_icon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834">
        <w:rPr>
          <w:noProof/>
        </w:rPr>
        <w:drawing>
          <wp:anchor distT="0" distB="0" distL="114300" distR="114300" simplePos="0" relativeHeight="251664384" behindDoc="0" locked="0" layoutInCell="1" allowOverlap="1" wp14:anchorId="747D01C1" wp14:editId="7AB93A67">
            <wp:simplePos x="0" y="0"/>
            <wp:positionH relativeFrom="column">
              <wp:posOffset>1605280</wp:posOffset>
            </wp:positionH>
            <wp:positionV relativeFrom="page">
              <wp:posOffset>8953500</wp:posOffset>
            </wp:positionV>
            <wp:extent cx="400050" cy="475615"/>
            <wp:effectExtent l="0" t="0" r="0" b="635"/>
            <wp:wrapThrough wrapText="bothSides">
              <wp:wrapPolygon edited="0">
                <wp:start x="1029" y="0"/>
                <wp:lineTo x="0" y="865"/>
                <wp:lineTo x="0" y="19033"/>
                <wp:lineTo x="2057" y="20764"/>
                <wp:lineTo x="18514" y="20764"/>
                <wp:lineTo x="20571" y="19033"/>
                <wp:lineTo x="20571" y="0"/>
                <wp:lineTo x="16457" y="0"/>
                <wp:lineTo x="1029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px-Sports_portal_bar_icon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8EF" w:rsidRDefault="002A18EF" w:rsidP="00E16D17">
      <w:bookmarkStart w:id="0" w:name="_GoBack"/>
      <w:bookmarkEnd w:id="0"/>
    </w:p>
    <w:p w:rsidR="002A18EF" w:rsidRDefault="002A18EF" w:rsidP="00E16D17"/>
    <w:p w:rsidR="002A18EF" w:rsidRDefault="002A18EF" w:rsidP="00E16D17">
      <w:r>
        <w:rPr>
          <w:noProof/>
        </w:rPr>
        <w:drawing>
          <wp:inline distT="0" distB="0" distL="0" distR="0" wp14:anchorId="5AF2F750" wp14:editId="60FB34E7">
            <wp:extent cx="5715000" cy="2714625"/>
            <wp:effectExtent l="0" t="0" r="0" b="9525"/>
            <wp:docPr id="29" name="Image 29" descr="TEST logo AS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 logo ASE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EF" w:rsidRDefault="002A18EF" w:rsidP="00E16D17"/>
    <w:p w:rsidR="002A18EF" w:rsidRDefault="002A18EF" w:rsidP="00E16D17">
      <w:r>
        <w:t>Dans le cadre d'une année 2015-2016 marquée par de grands évènements sportifs tels que l'Euro 2015 de basket, les championnats d'Europe de Cross-Country et de badminton, le championnat du Monde scolaire de Handball et l'UEFA-Euro 2016 de football, le ministère de l'Éducation nationale, de l'Enseignement supérieur et de la Recherche organise l'</w:t>
      </w:r>
      <w:hyperlink r:id="rId28" w:tgtFrame="_blank" w:history="1">
        <w:r>
          <w:rPr>
            <w:rStyle w:val="Lienhypertexte"/>
            <w:b/>
            <w:bCs/>
          </w:rPr>
          <w:t>Année du sport de l'école à l'université</w:t>
        </w:r>
      </w:hyperlink>
      <w:r>
        <w:t>, afin de promouvoir la pratique sportive des jeunes et de mobiliser la communauté éducative autour des valeurs véhiculées par le sport. </w:t>
      </w:r>
    </w:p>
    <w:p w:rsidR="002A18EF" w:rsidRDefault="002A18EF" w:rsidP="00E16D17">
      <w:r>
        <w:rPr>
          <w:noProof/>
        </w:rPr>
        <w:drawing>
          <wp:inline distT="0" distB="0" distL="0" distR="0" wp14:anchorId="6AB069C9" wp14:editId="176E99C0">
            <wp:extent cx="5941060" cy="3424361"/>
            <wp:effectExtent l="0" t="0" r="2540" b="5080"/>
            <wp:docPr id="30" name="Image 30" descr="Logos partenaires AS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partenaires ASE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EF" w:rsidRDefault="002A18EF" w:rsidP="00E16D17"/>
    <w:sectPr w:rsidR="002A18EF" w:rsidSect="00E16D17">
      <w:pgSz w:w="11906" w:h="16838" w:code="9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3B"/>
    <w:rsid w:val="00006F35"/>
    <w:rsid w:val="00072D77"/>
    <w:rsid w:val="00083E8D"/>
    <w:rsid w:val="00093F72"/>
    <w:rsid w:val="000A377E"/>
    <w:rsid w:val="000A3B35"/>
    <w:rsid w:val="000C6349"/>
    <w:rsid w:val="000E5F25"/>
    <w:rsid w:val="000E700A"/>
    <w:rsid w:val="00106A1D"/>
    <w:rsid w:val="001926C5"/>
    <w:rsid w:val="001C2A9C"/>
    <w:rsid w:val="001D298A"/>
    <w:rsid w:val="001E2F3E"/>
    <w:rsid w:val="001E61C1"/>
    <w:rsid w:val="001E62D5"/>
    <w:rsid w:val="002156C1"/>
    <w:rsid w:val="00224E26"/>
    <w:rsid w:val="00242AC5"/>
    <w:rsid w:val="002476CB"/>
    <w:rsid w:val="00253AC1"/>
    <w:rsid w:val="002572EA"/>
    <w:rsid w:val="002769F0"/>
    <w:rsid w:val="002A18EF"/>
    <w:rsid w:val="00316C2D"/>
    <w:rsid w:val="0033746C"/>
    <w:rsid w:val="00364E2A"/>
    <w:rsid w:val="00365023"/>
    <w:rsid w:val="004E3421"/>
    <w:rsid w:val="004E39E3"/>
    <w:rsid w:val="00516525"/>
    <w:rsid w:val="0053249B"/>
    <w:rsid w:val="005A3037"/>
    <w:rsid w:val="005E255C"/>
    <w:rsid w:val="006017AE"/>
    <w:rsid w:val="00613413"/>
    <w:rsid w:val="00613BB8"/>
    <w:rsid w:val="00661C17"/>
    <w:rsid w:val="00666F5E"/>
    <w:rsid w:val="00694770"/>
    <w:rsid w:val="006A2767"/>
    <w:rsid w:val="006C2663"/>
    <w:rsid w:val="006C47F4"/>
    <w:rsid w:val="006D4302"/>
    <w:rsid w:val="00755008"/>
    <w:rsid w:val="00761CFA"/>
    <w:rsid w:val="00782783"/>
    <w:rsid w:val="00786476"/>
    <w:rsid w:val="007A420F"/>
    <w:rsid w:val="00831E3C"/>
    <w:rsid w:val="00892256"/>
    <w:rsid w:val="008E0834"/>
    <w:rsid w:val="008F34AA"/>
    <w:rsid w:val="0090189E"/>
    <w:rsid w:val="00931C35"/>
    <w:rsid w:val="00935276"/>
    <w:rsid w:val="009579D3"/>
    <w:rsid w:val="00957A99"/>
    <w:rsid w:val="009E49D4"/>
    <w:rsid w:val="009F34DB"/>
    <w:rsid w:val="00A15F48"/>
    <w:rsid w:val="00A5226A"/>
    <w:rsid w:val="00A66672"/>
    <w:rsid w:val="00AD471F"/>
    <w:rsid w:val="00AF2A20"/>
    <w:rsid w:val="00B25D06"/>
    <w:rsid w:val="00B40A6E"/>
    <w:rsid w:val="00BA1F15"/>
    <w:rsid w:val="00BF6395"/>
    <w:rsid w:val="00C77B81"/>
    <w:rsid w:val="00C870CA"/>
    <w:rsid w:val="00CB3EC7"/>
    <w:rsid w:val="00D07FA9"/>
    <w:rsid w:val="00D231E8"/>
    <w:rsid w:val="00D463D4"/>
    <w:rsid w:val="00D57308"/>
    <w:rsid w:val="00D625BC"/>
    <w:rsid w:val="00D7633B"/>
    <w:rsid w:val="00DB7552"/>
    <w:rsid w:val="00E16D17"/>
    <w:rsid w:val="00E718F8"/>
    <w:rsid w:val="00F334CD"/>
    <w:rsid w:val="00F3650F"/>
    <w:rsid w:val="00F430A1"/>
    <w:rsid w:val="00F7065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DFA29-6227-9141-8C5D-D638C17B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3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3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957A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957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E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83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A1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hyperlink" Target="http://www.education.gouv.fr/cid88158/annee-du-sport-de-l-ecole-a-l-universite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A4DB-CFA6-40C5-BC60-B7973063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mo@laposte.net</dc:creator>
  <cp:keywords/>
  <dc:description/>
  <cp:lastModifiedBy>Vivye</cp:lastModifiedBy>
  <cp:revision>2</cp:revision>
  <cp:lastPrinted>2015-09-04T17:31:00Z</cp:lastPrinted>
  <dcterms:created xsi:type="dcterms:W3CDTF">2015-09-04T17:56:00Z</dcterms:created>
  <dcterms:modified xsi:type="dcterms:W3CDTF">2015-09-04T17:56:00Z</dcterms:modified>
</cp:coreProperties>
</file>